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83" w:rsidRDefault="007C7278" w:rsidP="00DA1583">
      <w:pPr>
        <w:ind w:left="360" w:right="76" w:firstLine="280"/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92125</wp:posOffset>
            </wp:positionV>
            <wp:extent cx="7621270" cy="10690860"/>
            <wp:effectExtent l="0" t="0" r="0" b="0"/>
            <wp:wrapNone/>
            <wp:docPr id="4" name="Рисунок 3" descr="!!!!-Бланк-Вобу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!!!!-Бланк-Вобу-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70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583" w:rsidRDefault="00DA1583" w:rsidP="00DA1583">
      <w:pPr>
        <w:ind w:left="360" w:right="76" w:firstLine="280"/>
        <w:rPr>
          <w:lang w:val="uk-UA"/>
        </w:rPr>
      </w:pPr>
    </w:p>
    <w:p w:rsidR="00DA1583" w:rsidRDefault="00DA1583" w:rsidP="00DA1583">
      <w:pPr>
        <w:rPr>
          <w:lang w:val="uk-UA"/>
        </w:rPr>
      </w:pPr>
    </w:p>
    <w:p w:rsidR="00DA1583" w:rsidRPr="007071F7" w:rsidRDefault="007C7278" w:rsidP="00DA1583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133985</wp:posOffset>
                </wp:positionV>
                <wp:extent cx="4777105" cy="25463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710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A30" w:rsidRPr="00EA3584" w:rsidRDefault="00D80A30" w:rsidP="00DA1583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lang w:val="en-US"/>
                              </w:rPr>
                            </w:pPr>
                            <w:r w:rsidRPr="00EA3584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Україна, </w:t>
                            </w:r>
                            <w:smartTag w:uri="urn:schemas-microsoft-com:office:smarttags" w:element="metricconverter">
                              <w:smartTagPr>
                                <w:attr w:name="ProductID" w:val="03058, м"/>
                              </w:smartTagPr>
                              <w:r w:rsidRPr="00EA358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03058, м</w:t>
                              </w:r>
                            </w:smartTag>
                            <w:r w:rsidRPr="00EA3584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 Київ-58, а/</w:t>
                            </w:r>
                            <w:r w:rsidRPr="00EA3584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  <w:lang w:val="uk-UA"/>
                              </w:rPr>
                              <w:t>с</w:t>
                            </w:r>
                            <w:r w:rsidRPr="00EA3584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12. Е</w:t>
                            </w:r>
                            <w:r w:rsidRPr="00EA3584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-mail: </w:t>
                            </w:r>
                            <w:hyperlink r:id="rId8" w:history="1">
                              <w:r w:rsidRPr="00F9670C">
                                <w:rPr>
                                  <w:rStyle w:val="a3"/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peredplata@vobu.com.ua</w:t>
                              </w:r>
                              <w:r w:rsidRPr="00F9670C">
                                <w:rPr>
                                  <w:rStyle w:val="a3"/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, </w:t>
                              </w:r>
                              <w:r w:rsidRPr="00F9670C">
                                <w:rPr>
                                  <w:rStyle w:val="a3"/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тел</w:t>
                              </w:r>
                            </w:hyperlink>
                            <w:r w:rsidRPr="00EA3584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.: (044) 454-12-80</w:t>
                            </w:r>
                          </w:p>
                          <w:p w:rsidR="00D80A30" w:rsidRPr="00DE2724" w:rsidRDefault="00D80A30" w:rsidP="00DA1583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65.35pt;margin-top:10.55pt;width:376.1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" filled="f" stroked="f">
                <v:textbox>
                  <w:txbxContent>
                    <w:p w:rsidR="00D80A30" w:rsidRPr="00EA3584" w:rsidRDefault="00D80A30" w:rsidP="00DA1583">
                      <w:pPr>
                        <w:rPr>
                          <w:rFonts w:ascii="Arial Narrow" w:hAnsi="Arial Narrow" w:cs="Arial"/>
                          <w:b/>
                          <w:color w:val="FFFFFF"/>
                          <w:lang w:val="en-US"/>
                        </w:rPr>
                      </w:pPr>
                      <w:r w:rsidRPr="00EA3584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 xml:space="preserve">Україна, </w:t>
                      </w:r>
                      <w:smartTag w:uri="urn:schemas-microsoft-com:office:smarttags" w:element="metricconverter">
                        <w:smartTagPr>
                          <w:attr w:name="ProductID" w:val="03058, м"/>
                        </w:smartTagPr>
                        <w:r w:rsidRPr="00EA3584">
                          <w:rPr>
                            <w:rFonts w:ascii="Arial Narrow" w:hAnsi="Arial Narrow" w:cs="Arial"/>
                            <w:b/>
                            <w:color w:val="FFFFFF"/>
                            <w:sz w:val="20"/>
                            <w:szCs w:val="20"/>
                          </w:rPr>
                          <w:t>03058, м</w:t>
                        </w:r>
                      </w:smartTag>
                      <w:r w:rsidRPr="00EA3584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. Київ-58, а/</w:t>
                      </w:r>
                      <w:r w:rsidRPr="00EA3584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  <w:lang w:val="uk-UA"/>
                        </w:rPr>
                        <w:t>с</w:t>
                      </w:r>
                      <w:r w:rsidRPr="00EA3584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 xml:space="preserve"> 12. Е</w:t>
                      </w:r>
                      <w:r w:rsidRPr="00EA3584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-mail: </w:t>
                      </w:r>
                      <w:hyperlink r:id="rId9" w:history="1">
                        <w:r w:rsidRPr="00F9670C">
                          <w:rPr>
                            <w:rStyle w:val="a3"/>
                            <w:rFonts w:ascii="Arial Narrow" w:hAnsi="Arial Narrow" w:cs="Arial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  <w:t>peredplata@vobu.com.ua</w:t>
                        </w:r>
                        <w:r w:rsidRPr="00F9670C">
                          <w:rPr>
                            <w:rStyle w:val="a3"/>
                            <w:rFonts w:ascii="Arial Narrow" w:hAnsi="Arial Narrow" w:cs="Arial"/>
                            <w:b/>
                            <w:color w:val="FFFFFF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, </w:t>
                        </w:r>
                        <w:r w:rsidRPr="00F9670C">
                          <w:rPr>
                            <w:rStyle w:val="a3"/>
                            <w:rFonts w:ascii="Arial Narrow" w:hAnsi="Arial Narrow" w:cs="Arial"/>
                            <w:b/>
                            <w:color w:val="FFFFFF"/>
                            <w:sz w:val="20"/>
                            <w:szCs w:val="20"/>
                            <w:u w:val="none"/>
                          </w:rPr>
                          <w:t>тел</w:t>
                        </w:r>
                      </w:hyperlink>
                      <w:r w:rsidRPr="00EA3584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.: (044) 454-12-80</w:t>
                      </w:r>
                    </w:p>
                    <w:p w:rsidR="00D80A30" w:rsidRPr="00DE2724" w:rsidRDefault="00D80A30" w:rsidP="00DA1583">
                      <w:pPr>
                        <w:rPr>
                          <w:rFonts w:ascii="Arial Narrow" w:hAnsi="Arial Narrow" w:cs="Arial"/>
                          <w:b/>
                          <w:color w:val="FFFFFF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632B" w:rsidRDefault="007C7278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45415</wp:posOffset>
                </wp:positionV>
                <wp:extent cx="6385560" cy="7637145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763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09D" w:rsidRDefault="00FC109D" w:rsidP="007B1C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603F38" w:rsidRDefault="00603F38" w:rsidP="007B1C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603F38" w:rsidRDefault="00603F38" w:rsidP="007B1C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7B1CAA" w:rsidRDefault="007B1CAA" w:rsidP="007B1C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5615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Шановн</w:t>
                            </w:r>
                            <w:r w:rsidR="00603F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ий завідувачу кафедри!</w:t>
                            </w:r>
                          </w:p>
                          <w:p w:rsidR="00FC109D" w:rsidRPr="00F56158" w:rsidRDefault="00FC109D" w:rsidP="007B1C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6F505F" w:rsidRDefault="006F505F" w:rsidP="006F505F">
                            <w:pPr>
                              <w:spacing w:line="360" w:lineRule="auto"/>
                              <w:ind w:firstLine="567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5615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Щиро вітаємо Вас та викладачів </w:t>
                            </w:r>
                            <w:r w:rsidR="00603F3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F5615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з </w:t>
                            </w:r>
                            <w:r w:rsidR="00004D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рофесійним святом</w:t>
                            </w:r>
                            <w:r w:rsidR="00603F3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 w:rsidR="00004D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Днем вчителя</w:t>
                            </w:r>
                            <w:r w:rsidR="00603F3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="00004D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5615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та </w:t>
                            </w:r>
                            <w:r w:rsidR="00004D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бажаємо </w:t>
                            </w:r>
                            <w:r w:rsidR="00603F3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="00004D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ам творчих успіхів, міцного здоров'я і професійного натхнення</w:t>
                            </w:r>
                            <w:r w:rsidR="00FC109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  <w:p w:rsidR="00680847" w:rsidRDefault="00090681" w:rsidP="0068084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    </w:t>
                            </w:r>
                            <w:r w:rsidR="00F5615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Користуючись нагодою, хочемо запропонувати Вашим студентам</w:t>
                            </w:r>
                            <w:r w:rsidR="00FC109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68084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роботу </w:t>
                            </w:r>
                            <w:r w:rsidR="00004D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у </w:t>
                            </w:r>
                            <w:r w:rsidR="0068084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всеукраїнському </w:t>
                            </w:r>
                            <w:r w:rsidR="00004D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конкурс</w:t>
                            </w:r>
                            <w:r w:rsidR="00603F3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="00004D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-афіші «Яскравість бухгалтера </w:t>
                            </w:r>
                            <w:r w:rsidR="00603F3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– </w:t>
                            </w:r>
                            <w:r w:rsidR="00004D8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2020»</w:t>
                            </w:r>
                            <w:r w:rsidR="0068084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від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68084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едакції газети </w:t>
                            </w:r>
                            <w:r w:rsidR="00680847" w:rsidRPr="00680847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«Все про бухгалтерський облік»</w:t>
                            </w:r>
                            <w:r w:rsidR="00680847" w:rsidRPr="0068084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="0068084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метою якого є </w:t>
                            </w:r>
                            <w:r w:rsidR="0068084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демонстрація здібностей, яскравостей, мрій тощ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бухгалтерів </w:t>
                            </w:r>
                            <w:r w:rsidR="00603F3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у</w:t>
                            </w:r>
                            <w:r w:rsidR="0068084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сієї України. </w:t>
                            </w:r>
                          </w:p>
                          <w:p w:rsidR="00680847" w:rsidRPr="00680847" w:rsidRDefault="00004D8A" w:rsidP="00B9438C">
                            <w:pP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8084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090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   </w:t>
                            </w:r>
                            <w:r w:rsidR="0068084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Робота полягає </w:t>
                            </w:r>
                            <w:r w:rsidR="00603F3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="00680847" w:rsidRPr="0068084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заповненн</w:t>
                            </w:r>
                            <w:r w:rsidR="00603F3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="00680847" w:rsidRPr="0068084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контенту сайт</w:t>
                            </w:r>
                            <w:r w:rsidR="00603F3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а</w:t>
                            </w:r>
                            <w:r w:rsidR="00680847" w:rsidRPr="0068084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  <w:p w:rsidR="00603F38" w:rsidRDefault="00090681" w:rsidP="00B9438C">
                            <w:pP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    </w:t>
                            </w:r>
                            <w:r w:rsidR="0068084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>Ваші студенти матимуть змогу розвинути свої навички в SMM, контент- менеджменті та надалі рекламувати конкурс-афішу «Яскравість бухгалтера</w:t>
                            </w:r>
                            <w:r w:rsidR="00603F3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</w:p>
                          <w:p w:rsidR="00B9438C" w:rsidRDefault="00680847" w:rsidP="00B9438C">
                            <w:pP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2020».</w:t>
                            </w:r>
                          </w:p>
                          <w:p w:rsidR="00603F38" w:rsidRDefault="00603F38" w:rsidP="00B9438C">
                            <w:pP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    Просимо донести цю інформацію до студентів.</w:t>
                            </w:r>
                          </w:p>
                          <w:p w:rsidR="00B9438C" w:rsidRPr="00090681" w:rsidRDefault="00B9438C" w:rsidP="00B9438C">
                            <w:pP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438C" w:rsidRPr="00FC109D" w:rsidRDefault="00B9438C" w:rsidP="00B9438C">
                            <w:pP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7B1CAA" w:rsidRDefault="007B1CAA" w:rsidP="00FE173A">
                            <w:pPr>
                              <w:spacing w:after="0" w:line="360" w:lineRule="auto"/>
                              <w:ind w:firstLine="142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З повагою,</w:t>
                            </w:r>
                          </w:p>
                          <w:p w:rsidR="00262090" w:rsidRDefault="00603F38" w:rsidP="00603F38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uk-UA" w:eastAsia="ru-RU"/>
                              </w:rPr>
                              <w:t>Начальник відділу пропаганди</w:t>
                            </w:r>
                          </w:p>
                          <w:p w:rsidR="00603F38" w:rsidRPr="00603F38" w:rsidRDefault="00603F38" w:rsidP="00603F38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редакції газети </w:t>
                            </w:r>
                            <w:r w:rsidRPr="00603F38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  <w:t>«Все про бухгалтерський облік»</w:t>
                            </w:r>
                          </w:p>
                          <w:p w:rsidR="00603F38" w:rsidRDefault="00603F38" w:rsidP="00603F38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uk-UA" w:eastAsia="ru-RU"/>
                              </w:rPr>
                              <w:t>Радченко Марина</w:t>
                            </w:r>
                          </w:p>
                          <w:p w:rsidR="00603F38" w:rsidRDefault="00603F38" w:rsidP="00603F38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</w:pPr>
                          </w:p>
                          <w:p w:rsidR="00603F38" w:rsidRPr="000506DA" w:rsidRDefault="00603F38" w:rsidP="00603F3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00000"/>
                                <w:lang w:val="uk-UA"/>
                              </w:rPr>
                            </w:pPr>
                            <w:r w:rsidRPr="000506DA">
                              <w:rPr>
                                <w:rFonts w:ascii="Times New Roman" w:eastAsia="Times New Roman" w:hAnsi="Times New Roman"/>
                                <w:lang w:val="en-US" w:eastAsia="ru-RU"/>
                              </w:rPr>
                              <w:t>e</w:t>
                            </w:r>
                            <w:r w:rsidRPr="00603F38">
                              <w:rPr>
                                <w:rFonts w:ascii="Times New Roman" w:eastAsia="Times New Roman" w:hAnsi="Times New Roman"/>
                                <w:lang w:val="en-US" w:eastAsia="ru-RU"/>
                              </w:rPr>
                              <w:t>-</w:t>
                            </w:r>
                            <w:r w:rsidRPr="000506DA">
                              <w:rPr>
                                <w:rFonts w:ascii="Times New Roman" w:eastAsia="Times New Roman" w:hAnsi="Times New Roman"/>
                                <w:lang w:val="en-US" w:eastAsia="ru-RU"/>
                              </w:rPr>
                              <w:t>mail</w:t>
                            </w:r>
                            <w:r w:rsidRPr="00603F38">
                              <w:rPr>
                                <w:rFonts w:ascii="Times New Roman" w:eastAsia="Times New Roman" w:hAnsi="Times New Roman"/>
                                <w:lang w:val="en-US" w:eastAsia="ru-RU"/>
                              </w:rPr>
                              <w:t xml:space="preserve">: </w:t>
                            </w:r>
                            <w:hyperlink r:id="rId10" w:history="1">
                              <w:r w:rsidRPr="000506DA">
                                <w:rPr>
                                  <w:rStyle w:val="a3"/>
                                  <w:rFonts w:ascii="Times New Roman" w:hAnsi="Times New Roman"/>
                                  <w:lang w:val="en-US"/>
                                </w:rPr>
                                <w:t>pr</w:t>
                              </w:r>
                              <w:r w:rsidRPr="00603F38">
                                <w:rPr>
                                  <w:rStyle w:val="a3"/>
                                  <w:rFonts w:ascii="Times New Roman" w:hAnsi="Times New Roman"/>
                                  <w:lang w:val="en-US"/>
                                </w:rPr>
                                <w:t>1@</w:t>
                              </w:r>
                              <w:r w:rsidRPr="000506DA">
                                <w:rPr>
                                  <w:rStyle w:val="a3"/>
                                  <w:rFonts w:ascii="Times New Roman" w:hAnsi="Times New Roman"/>
                                  <w:lang w:val="en-US"/>
                                </w:rPr>
                                <w:t>vobu</w:t>
                              </w:r>
                              <w:r w:rsidRPr="00603F38">
                                <w:rPr>
                                  <w:rStyle w:val="a3"/>
                                  <w:rFonts w:ascii="Times New Roman" w:hAnsi="Times New Roman"/>
                                  <w:lang w:val="en-US"/>
                                </w:rPr>
                                <w:t>.</w:t>
                              </w:r>
                              <w:r w:rsidRPr="000506DA">
                                <w:rPr>
                                  <w:rStyle w:val="a3"/>
                                  <w:rFonts w:ascii="Times New Roman" w:hAnsi="Times New Roman"/>
                                  <w:lang w:val="en-US"/>
                                </w:rPr>
                                <w:t>ua</w:t>
                              </w:r>
                            </w:hyperlink>
                          </w:p>
                          <w:p w:rsidR="00603F38" w:rsidRPr="000506DA" w:rsidRDefault="00603F38" w:rsidP="00603F38">
                            <w:pPr>
                              <w:rPr>
                                <w:rFonts w:ascii="Times New Roman" w:hAnsi="Times New Roman"/>
                                <w:color w:val="000000"/>
                                <w:lang w:val="uk-UA"/>
                              </w:rPr>
                            </w:pPr>
                            <w:r w:rsidRPr="000506DA">
                              <w:rPr>
                                <w:rFonts w:ascii="Times New Roman" w:hAnsi="Times New Roman"/>
                                <w:color w:val="000000"/>
                                <w:lang w:val="uk-UA"/>
                              </w:rPr>
                              <w:t>тел. (067)214-32-79</w:t>
                            </w:r>
                          </w:p>
                          <w:p w:rsidR="00262090" w:rsidRPr="00262090" w:rsidRDefault="00262090" w:rsidP="009B4F4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1.9pt;margin-top:11.45pt;width:502.8pt;height:60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" stroked="f" strokecolor="blue">
                <v:textbox>
                  <w:txbxContent>
                    <w:p w:rsidR="00FC109D" w:rsidRDefault="00FC109D" w:rsidP="007B1CA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603F38" w:rsidRDefault="00603F38" w:rsidP="007B1CA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603F38" w:rsidRDefault="00603F38" w:rsidP="007B1CA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7B1CAA" w:rsidRDefault="007B1CAA" w:rsidP="007B1CA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F5615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Шановн</w:t>
                      </w:r>
                      <w:r w:rsidR="00603F3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  <w:t>ий завідувачу кафедри!</w:t>
                      </w:r>
                    </w:p>
                    <w:p w:rsidR="00FC109D" w:rsidRPr="00F56158" w:rsidRDefault="00FC109D" w:rsidP="007B1CA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6F505F" w:rsidRDefault="006F505F" w:rsidP="006F505F">
                      <w:pPr>
                        <w:spacing w:line="360" w:lineRule="auto"/>
                        <w:ind w:firstLine="567"/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F5615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Щиро вітаємо Вас та викладачів </w:t>
                      </w:r>
                      <w:r w:rsidR="00603F3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F5615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з </w:t>
                      </w:r>
                      <w:r w:rsidR="00004D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професійним святом</w:t>
                      </w:r>
                      <w:r w:rsidR="00603F3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 w:rsidR="00004D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Днем вчителя</w:t>
                      </w:r>
                      <w:r w:rsidR="00603F3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,</w:t>
                      </w:r>
                      <w:r w:rsidR="00004D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F5615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та </w:t>
                      </w:r>
                      <w:r w:rsidR="00004D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бажаємо </w:t>
                      </w:r>
                      <w:r w:rsidR="00603F3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В</w:t>
                      </w:r>
                      <w:r w:rsidR="00004D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ам творчих успіхів, міцного здоров'я і професійного натхнення</w:t>
                      </w:r>
                      <w:r w:rsidR="00FC109D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  <w:p w:rsidR="00680847" w:rsidRDefault="00090681" w:rsidP="0068084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    </w:t>
                      </w:r>
                      <w:r w:rsidR="00F5615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Користуючись нагодою, хочемо запропонувати Вашим студентам</w:t>
                      </w:r>
                      <w:r w:rsidR="00FC109D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680847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роботу </w:t>
                      </w:r>
                      <w:r w:rsidR="00004D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у </w:t>
                      </w:r>
                      <w:r w:rsidR="00680847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всеукраїнському </w:t>
                      </w:r>
                      <w:r w:rsidR="00004D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конкурс</w:t>
                      </w:r>
                      <w:r w:rsidR="00603F3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і</w:t>
                      </w:r>
                      <w:r w:rsidR="00004D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-афіші «Яскравість бухгалтера </w:t>
                      </w:r>
                      <w:r w:rsidR="00603F3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– </w:t>
                      </w:r>
                      <w:r w:rsidR="00004D8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2020»</w:t>
                      </w:r>
                      <w:r w:rsidR="00680847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від 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680847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едакції газети </w:t>
                      </w:r>
                      <w:r w:rsidR="00680847" w:rsidRPr="00680847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«Все про бухгалтерський облік»</w:t>
                      </w:r>
                      <w:r w:rsidR="00680847" w:rsidRPr="00680847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,</w:t>
                      </w:r>
                      <w:r w:rsidR="00680847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метою якого є </w:t>
                      </w:r>
                      <w:r w:rsidR="00680847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демонстрація здібностей, яскравостей, мрій тощ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бухгалтерів </w:t>
                      </w:r>
                      <w:r w:rsidR="00603F38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у</w:t>
                      </w:r>
                      <w:r w:rsidR="00680847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сієї України. </w:t>
                      </w:r>
                    </w:p>
                    <w:p w:rsidR="00680847" w:rsidRPr="00680847" w:rsidRDefault="00004D8A" w:rsidP="00B9438C">
                      <w:pP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680847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090681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   </w:t>
                      </w:r>
                      <w:r w:rsidR="00680847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Робота полягає </w:t>
                      </w:r>
                      <w:r w:rsidR="00603F3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в</w:t>
                      </w:r>
                      <w:r w:rsidR="00680847" w:rsidRPr="00680847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заповненн</w:t>
                      </w:r>
                      <w:r w:rsidR="00603F3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і</w:t>
                      </w:r>
                      <w:r w:rsidR="00680847" w:rsidRPr="00680847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контенту сайт</w:t>
                      </w:r>
                      <w:r w:rsidR="00603F3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а</w:t>
                      </w:r>
                      <w:r w:rsidR="00680847" w:rsidRPr="00680847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  <w:p w:rsidR="00603F38" w:rsidRDefault="00090681" w:rsidP="00B9438C">
                      <w:pP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    </w:t>
                      </w:r>
                      <w:r w:rsidR="00680847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>Ваші студенти матимуть змогу розвинути свої навички в SMM, контент- менеджменті та надалі рекламувати конкурс-афішу «Яскравість бухгалтера</w:t>
                      </w:r>
                      <w:r w:rsidR="00603F3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</w:p>
                    <w:p w:rsidR="00B9438C" w:rsidRDefault="00680847" w:rsidP="00B9438C">
                      <w:pP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2020».</w:t>
                      </w:r>
                    </w:p>
                    <w:p w:rsidR="00603F38" w:rsidRDefault="00603F38" w:rsidP="00B9438C">
                      <w:pP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    Просимо донести цю інформацію до студентів.</w:t>
                      </w:r>
                    </w:p>
                    <w:p w:rsidR="00B9438C" w:rsidRPr="00090681" w:rsidRDefault="00B9438C" w:rsidP="00B9438C">
                      <w:pP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  <w:p w:rsidR="00B9438C" w:rsidRPr="00FC109D" w:rsidRDefault="00B9438C" w:rsidP="00B9438C">
                      <w:pP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uk-UA"/>
                        </w:rPr>
                      </w:pPr>
                    </w:p>
                    <w:p w:rsidR="007B1CAA" w:rsidRDefault="007B1CAA" w:rsidP="00FE173A">
                      <w:pPr>
                        <w:spacing w:after="0" w:line="360" w:lineRule="auto"/>
                        <w:ind w:firstLine="142"/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З повагою,</w:t>
                      </w:r>
                    </w:p>
                    <w:p w:rsidR="00262090" w:rsidRDefault="00603F38" w:rsidP="00603F38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uk-UA" w:eastAsia="ru-RU"/>
                        </w:rPr>
                        <w:t>Начальник відділу пропаганди</w:t>
                      </w:r>
                    </w:p>
                    <w:p w:rsidR="00603F38" w:rsidRPr="00603F38" w:rsidRDefault="00603F38" w:rsidP="00603F38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uk-UA" w:eastAsia="ru-RU"/>
                        </w:rPr>
                        <w:t xml:space="preserve">редакції газети </w:t>
                      </w:r>
                      <w:r w:rsidRPr="00603F38">
                        <w:rPr>
                          <w:rFonts w:ascii="Times New Roman" w:eastAsia="Times New Roman" w:hAnsi="Times New Roman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  <w:t>«Все про бухгалтерський облік»</w:t>
                      </w:r>
                    </w:p>
                    <w:p w:rsidR="00603F38" w:rsidRDefault="00603F38" w:rsidP="00603F38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uk-UA" w:eastAsia="ru-RU"/>
                        </w:rPr>
                        <w:t>Радченко Марина</w:t>
                      </w:r>
                    </w:p>
                    <w:p w:rsidR="00603F38" w:rsidRDefault="00603F38" w:rsidP="00603F38">
                      <w:pPr>
                        <w:spacing w:after="0" w:line="360" w:lineRule="auto"/>
                        <w:rPr>
                          <w:rFonts w:ascii="Times New Roman" w:eastAsia="Times New Roman" w:hAnsi="Times New Roman"/>
                          <w:lang w:val="uk-UA" w:eastAsia="ru-RU"/>
                        </w:rPr>
                      </w:pPr>
                    </w:p>
                    <w:p w:rsidR="00603F38" w:rsidRPr="000506DA" w:rsidRDefault="00603F38" w:rsidP="00603F38">
                      <w:pPr>
                        <w:spacing w:after="0" w:line="360" w:lineRule="auto"/>
                        <w:rPr>
                          <w:rFonts w:ascii="Times New Roman" w:hAnsi="Times New Roman"/>
                          <w:color w:val="000000"/>
                          <w:lang w:val="uk-UA"/>
                        </w:rPr>
                      </w:pPr>
                      <w:r w:rsidRPr="000506DA">
                        <w:rPr>
                          <w:rFonts w:ascii="Times New Roman" w:eastAsia="Times New Roman" w:hAnsi="Times New Roman"/>
                          <w:lang w:val="en-US" w:eastAsia="ru-RU"/>
                        </w:rPr>
                        <w:t>e</w:t>
                      </w:r>
                      <w:r w:rsidRPr="00603F38">
                        <w:rPr>
                          <w:rFonts w:ascii="Times New Roman" w:eastAsia="Times New Roman" w:hAnsi="Times New Roman"/>
                          <w:lang w:val="en-US" w:eastAsia="ru-RU"/>
                        </w:rPr>
                        <w:t>-</w:t>
                      </w:r>
                      <w:r w:rsidRPr="000506DA">
                        <w:rPr>
                          <w:rFonts w:ascii="Times New Roman" w:eastAsia="Times New Roman" w:hAnsi="Times New Roman"/>
                          <w:lang w:val="en-US" w:eastAsia="ru-RU"/>
                        </w:rPr>
                        <w:t>mail</w:t>
                      </w:r>
                      <w:r w:rsidRPr="00603F38">
                        <w:rPr>
                          <w:rFonts w:ascii="Times New Roman" w:eastAsia="Times New Roman" w:hAnsi="Times New Roman"/>
                          <w:lang w:val="en-US" w:eastAsia="ru-RU"/>
                        </w:rPr>
                        <w:t xml:space="preserve">: </w:t>
                      </w:r>
                      <w:hyperlink r:id="rId11" w:history="1">
                        <w:r w:rsidRPr="000506DA">
                          <w:rPr>
                            <w:rStyle w:val="a3"/>
                            <w:rFonts w:ascii="Times New Roman" w:hAnsi="Times New Roman"/>
                            <w:lang w:val="en-US"/>
                          </w:rPr>
                          <w:t>pr</w:t>
                        </w:r>
                        <w:r w:rsidRPr="00603F38">
                          <w:rPr>
                            <w:rStyle w:val="a3"/>
                            <w:rFonts w:ascii="Times New Roman" w:hAnsi="Times New Roman"/>
                            <w:lang w:val="en-US"/>
                          </w:rPr>
                          <w:t>1@</w:t>
                        </w:r>
                        <w:r w:rsidRPr="000506DA">
                          <w:rPr>
                            <w:rStyle w:val="a3"/>
                            <w:rFonts w:ascii="Times New Roman" w:hAnsi="Times New Roman"/>
                            <w:lang w:val="en-US"/>
                          </w:rPr>
                          <w:t>vobu</w:t>
                        </w:r>
                        <w:r w:rsidRPr="00603F38">
                          <w:rPr>
                            <w:rStyle w:val="a3"/>
                            <w:rFonts w:ascii="Times New Roman" w:hAnsi="Times New Roman"/>
                            <w:lang w:val="en-US"/>
                          </w:rPr>
                          <w:t>.</w:t>
                        </w:r>
                        <w:r w:rsidRPr="000506DA">
                          <w:rPr>
                            <w:rStyle w:val="a3"/>
                            <w:rFonts w:ascii="Times New Roman" w:hAnsi="Times New Roman"/>
                            <w:lang w:val="en-US"/>
                          </w:rPr>
                          <w:t>ua</w:t>
                        </w:r>
                      </w:hyperlink>
                    </w:p>
                    <w:p w:rsidR="00603F38" w:rsidRPr="000506DA" w:rsidRDefault="00603F38" w:rsidP="00603F38">
                      <w:pPr>
                        <w:rPr>
                          <w:rFonts w:ascii="Times New Roman" w:hAnsi="Times New Roman"/>
                          <w:color w:val="000000"/>
                          <w:lang w:val="uk-UA"/>
                        </w:rPr>
                      </w:pPr>
                      <w:r w:rsidRPr="000506DA">
                        <w:rPr>
                          <w:rFonts w:ascii="Times New Roman" w:hAnsi="Times New Roman"/>
                          <w:color w:val="000000"/>
                          <w:lang w:val="uk-UA"/>
                        </w:rPr>
                        <w:t>тел. (067)214-32-79</w:t>
                      </w:r>
                    </w:p>
                    <w:p w:rsidR="00262090" w:rsidRPr="00262090" w:rsidRDefault="00262090" w:rsidP="009B4F41">
                      <w:pPr>
                        <w:spacing w:after="0"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D632B" w:rsidSect="00F9670C">
      <w:pgSz w:w="11906" w:h="16838"/>
      <w:pgMar w:top="360" w:right="850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AE"/>
    <w:multiLevelType w:val="hybridMultilevel"/>
    <w:tmpl w:val="D07A5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416EE"/>
    <w:multiLevelType w:val="hybridMultilevel"/>
    <w:tmpl w:val="B1F0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E5098"/>
    <w:multiLevelType w:val="hybridMultilevel"/>
    <w:tmpl w:val="161C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507448"/>
    <w:multiLevelType w:val="multilevel"/>
    <w:tmpl w:val="813A2DB4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049"/>
        </w:tabs>
        <w:ind w:left="80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769"/>
        </w:tabs>
        <w:ind w:left="87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209"/>
        </w:tabs>
        <w:ind w:left="102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929"/>
        </w:tabs>
        <w:ind w:left="109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  <w:sz w:val="20"/>
      </w:rPr>
    </w:lvl>
  </w:abstractNum>
  <w:abstractNum w:abstractNumId="4">
    <w:nsid w:val="707F0E5B"/>
    <w:multiLevelType w:val="hybridMultilevel"/>
    <w:tmpl w:val="C6AA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83"/>
    <w:rsid w:val="00004D8A"/>
    <w:rsid w:val="000110F7"/>
    <w:rsid w:val="00021A43"/>
    <w:rsid w:val="00025567"/>
    <w:rsid w:val="00032BD6"/>
    <w:rsid w:val="00032D8E"/>
    <w:rsid w:val="00036263"/>
    <w:rsid w:val="00090681"/>
    <w:rsid w:val="0009232E"/>
    <w:rsid w:val="000A4513"/>
    <w:rsid w:val="000B313B"/>
    <w:rsid w:val="000B32E3"/>
    <w:rsid w:val="000C743E"/>
    <w:rsid w:val="000D159D"/>
    <w:rsid w:val="000F2AE2"/>
    <w:rsid w:val="00101FA9"/>
    <w:rsid w:val="0010335D"/>
    <w:rsid w:val="00142BCA"/>
    <w:rsid w:val="00143ACA"/>
    <w:rsid w:val="00171D2A"/>
    <w:rsid w:val="00173120"/>
    <w:rsid w:val="00196C61"/>
    <w:rsid w:val="001B19D1"/>
    <w:rsid w:val="00214A01"/>
    <w:rsid w:val="00233534"/>
    <w:rsid w:val="00233B37"/>
    <w:rsid w:val="0024036E"/>
    <w:rsid w:val="00240839"/>
    <w:rsid w:val="0024739A"/>
    <w:rsid w:val="002572F5"/>
    <w:rsid w:val="00262090"/>
    <w:rsid w:val="00262C13"/>
    <w:rsid w:val="00265DF4"/>
    <w:rsid w:val="0026651A"/>
    <w:rsid w:val="00274D56"/>
    <w:rsid w:val="00296C04"/>
    <w:rsid w:val="002B1A81"/>
    <w:rsid w:val="002B2E8B"/>
    <w:rsid w:val="002C03AF"/>
    <w:rsid w:val="002C12A1"/>
    <w:rsid w:val="002C1595"/>
    <w:rsid w:val="002C26B9"/>
    <w:rsid w:val="002D492E"/>
    <w:rsid w:val="0030561E"/>
    <w:rsid w:val="00307FAA"/>
    <w:rsid w:val="00317331"/>
    <w:rsid w:val="003217A8"/>
    <w:rsid w:val="003303D9"/>
    <w:rsid w:val="00332EC9"/>
    <w:rsid w:val="0034682B"/>
    <w:rsid w:val="00352935"/>
    <w:rsid w:val="00375A33"/>
    <w:rsid w:val="003B1987"/>
    <w:rsid w:val="003C26D3"/>
    <w:rsid w:val="003E330B"/>
    <w:rsid w:val="003E3F80"/>
    <w:rsid w:val="003E4EEC"/>
    <w:rsid w:val="003E5BB2"/>
    <w:rsid w:val="003F1F92"/>
    <w:rsid w:val="00420F31"/>
    <w:rsid w:val="0042696F"/>
    <w:rsid w:val="004401CA"/>
    <w:rsid w:val="00442DC0"/>
    <w:rsid w:val="00443E65"/>
    <w:rsid w:val="00456BDF"/>
    <w:rsid w:val="004809FE"/>
    <w:rsid w:val="004810AC"/>
    <w:rsid w:val="00484E37"/>
    <w:rsid w:val="004865AC"/>
    <w:rsid w:val="004A0CAF"/>
    <w:rsid w:val="004B07A3"/>
    <w:rsid w:val="004D20EE"/>
    <w:rsid w:val="004E43B3"/>
    <w:rsid w:val="004E5BB6"/>
    <w:rsid w:val="004F5F39"/>
    <w:rsid w:val="00501BB8"/>
    <w:rsid w:val="005108E2"/>
    <w:rsid w:val="00516D16"/>
    <w:rsid w:val="00522971"/>
    <w:rsid w:val="005347B9"/>
    <w:rsid w:val="00537DB6"/>
    <w:rsid w:val="00542A1E"/>
    <w:rsid w:val="00546348"/>
    <w:rsid w:val="00550E69"/>
    <w:rsid w:val="005609C8"/>
    <w:rsid w:val="00564D96"/>
    <w:rsid w:val="00566017"/>
    <w:rsid w:val="00584660"/>
    <w:rsid w:val="00584AE9"/>
    <w:rsid w:val="00590ADB"/>
    <w:rsid w:val="0059110E"/>
    <w:rsid w:val="005A77B5"/>
    <w:rsid w:val="005D5459"/>
    <w:rsid w:val="005F1B91"/>
    <w:rsid w:val="005F504C"/>
    <w:rsid w:val="0060120C"/>
    <w:rsid w:val="00603F38"/>
    <w:rsid w:val="00610D54"/>
    <w:rsid w:val="00611E20"/>
    <w:rsid w:val="0061222E"/>
    <w:rsid w:val="006162C2"/>
    <w:rsid w:val="006205C2"/>
    <w:rsid w:val="00623F38"/>
    <w:rsid w:val="00624234"/>
    <w:rsid w:val="00630DF6"/>
    <w:rsid w:val="00646BDD"/>
    <w:rsid w:val="006723EB"/>
    <w:rsid w:val="00674899"/>
    <w:rsid w:val="0067587A"/>
    <w:rsid w:val="00680847"/>
    <w:rsid w:val="006849F8"/>
    <w:rsid w:val="006A2275"/>
    <w:rsid w:val="006A2422"/>
    <w:rsid w:val="006B49BC"/>
    <w:rsid w:val="006F418C"/>
    <w:rsid w:val="006F505F"/>
    <w:rsid w:val="00721E02"/>
    <w:rsid w:val="00733596"/>
    <w:rsid w:val="00735769"/>
    <w:rsid w:val="007461C5"/>
    <w:rsid w:val="00760F23"/>
    <w:rsid w:val="0076306E"/>
    <w:rsid w:val="0077091C"/>
    <w:rsid w:val="00776285"/>
    <w:rsid w:val="007949CB"/>
    <w:rsid w:val="007B1CAA"/>
    <w:rsid w:val="007B5349"/>
    <w:rsid w:val="007C0421"/>
    <w:rsid w:val="007C0E02"/>
    <w:rsid w:val="007C7278"/>
    <w:rsid w:val="007D5DE6"/>
    <w:rsid w:val="007D632B"/>
    <w:rsid w:val="007E1C7A"/>
    <w:rsid w:val="007F7BED"/>
    <w:rsid w:val="0083119C"/>
    <w:rsid w:val="00857F0C"/>
    <w:rsid w:val="00866052"/>
    <w:rsid w:val="0088632A"/>
    <w:rsid w:val="008872FE"/>
    <w:rsid w:val="00895EA9"/>
    <w:rsid w:val="008A4370"/>
    <w:rsid w:val="008A5DA0"/>
    <w:rsid w:val="008B1634"/>
    <w:rsid w:val="008C1F60"/>
    <w:rsid w:val="008C2F43"/>
    <w:rsid w:val="008D2ABA"/>
    <w:rsid w:val="008F034C"/>
    <w:rsid w:val="008F446B"/>
    <w:rsid w:val="00907F72"/>
    <w:rsid w:val="0091524B"/>
    <w:rsid w:val="009163FC"/>
    <w:rsid w:val="00920373"/>
    <w:rsid w:val="0092064A"/>
    <w:rsid w:val="009310BD"/>
    <w:rsid w:val="00933A19"/>
    <w:rsid w:val="009515CA"/>
    <w:rsid w:val="0095549F"/>
    <w:rsid w:val="0096596D"/>
    <w:rsid w:val="009660CC"/>
    <w:rsid w:val="00966525"/>
    <w:rsid w:val="009775DD"/>
    <w:rsid w:val="00984143"/>
    <w:rsid w:val="00992411"/>
    <w:rsid w:val="00995ED0"/>
    <w:rsid w:val="009B4F41"/>
    <w:rsid w:val="009C070B"/>
    <w:rsid w:val="009D095A"/>
    <w:rsid w:val="009D210E"/>
    <w:rsid w:val="009D317A"/>
    <w:rsid w:val="009E048A"/>
    <w:rsid w:val="009E65B9"/>
    <w:rsid w:val="009F2261"/>
    <w:rsid w:val="009F4349"/>
    <w:rsid w:val="00A14664"/>
    <w:rsid w:val="00A40860"/>
    <w:rsid w:val="00A41DB9"/>
    <w:rsid w:val="00A44183"/>
    <w:rsid w:val="00A460F3"/>
    <w:rsid w:val="00A5111A"/>
    <w:rsid w:val="00A5196B"/>
    <w:rsid w:val="00A51CBC"/>
    <w:rsid w:val="00A55002"/>
    <w:rsid w:val="00A76253"/>
    <w:rsid w:val="00A93168"/>
    <w:rsid w:val="00AC074F"/>
    <w:rsid w:val="00AD0CB0"/>
    <w:rsid w:val="00B0032C"/>
    <w:rsid w:val="00B03B62"/>
    <w:rsid w:val="00B11733"/>
    <w:rsid w:val="00B165F0"/>
    <w:rsid w:val="00B20163"/>
    <w:rsid w:val="00B42EB3"/>
    <w:rsid w:val="00B60661"/>
    <w:rsid w:val="00B66349"/>
    <w:rsid w:val="00B71CD6"/>
    <w:rsid w:val="00B76C32"/>
    <w:rsid w:val="00B804EF"/>
    <w:rsid w:val="00B91E6C"/>
    <w:rsid w:val="00B9438C"/>
    <w:rsid w:val="00BB2D2E"/>
    <w:rsid w:val="00BB7236"/>
    <w:rsid w:val="00BC1B8E"/>
    <w:rsid w:val="00BC65BE"/>
    <w:rsid w:val="00BD561C"/>
    <w:rsid w:val="00BE351F"/>
    <w:rsid w:val="00BE71ED"/>
    <w:rsid w:val="00BE7B04"/>
    <w:rsid w:val="00BF3933"/>
    <w:rsid w:val="00C03B88"/>
    <w:rsid w:val="00C05565"/>
    <w:rsid w:val="00C11D8A"/>
    <w:rsid w:val="00C30E96"/>
    <w:rsid w:val="00C6152F"/>
    <w:rsid w:val="00C6665F"/>
    <w:rsid w:val="00C67C2D"/>
    <w:rsid w:val="00C8753F"/>
    <w:rsid w:val="00CA59D7"/>
    <w:rsid w:val="00CA6AB4"/>
    <w:rsid w:val="00CC3AA7"/>
    <w:rsid w:val="00CD03C3"/>
    <w:rsid w:val="00CD062A"/>
    <w:rsid w:val="00CD2E48"/>
    <w:rsid w:val="00CF0CED"/>
    <w:rsid w:val="00D23F20"/>
    <w:rsid w:val="00D34E25"/>
    <w:rsid w:val="00D439C4"/>
    <w:rsid w:val="00D46DDB"/>
    <w:rsid w:val="00D61035"/>
    <w:rsid w:val="00D61CAE"/>
    <w:rsid w:val="00D63BCC"/>
    <w:rsid w:val="00D63C98"/>
    <w:rsid w:val="00D809DC"/>
    <w:rsid w:val="00D80A30"/>
    <w:rsid w:val="00D850AF"/>
    <w:rsid w:val="00DA0742"/>
    <w:rsid w:val="00DA1583"/>
    <w:rsid w:val="00DB5BBC"/>
    <w:rsid w:val="00DD13F1"/>
    <w:rsid w:val="00DF228C"/>
    <w:rsid w:val="00DF5AAA"/>
    <w:rsid w:val="00E132F3"/>
    <w:rsid w:val="00E23BEA"/>
    <w:rsid w:val="00E37933"/>
    <w:rsid w:val="00E455B5"/>
    <w:rsid w:val="00E45D9A"/>
    <w:rsid w:val="00E46563"/>
    <w:rsid w:val="00E53B8A"/>
    <w:rsid w:val="00E67F01"/>
    <w:rsid w:val="00E7242E"/>
    <w:rsid w:val="00E73B4A"/>
    <w:rsid w:val="00E84D46"/>
    <w:rsid w:val="00E8713C"/>
    <w:rsid w:val="00E87B3B"/>
    <w:rsid w:val="00EA3584"/>
    <w:rsid w:val="00EA7B2B"/>
    <w:rsid w:val="00ED352B"/>
    <w:rsid w:val="00EE0B9C"/>
    <w:rsid w:val="00EE2379"/>
    <w:rsid w:val="00EF11A9"/>
    <w:rsid w:val="00EF73E2"/>
    <w:rsid w:val="00F07786"/>
    <w:rsid w:val="00F1198E"/>
    <w:rsid w:val="00F1480C"/>
    <w:rsid w:val="00F25755"/>
    <w:rsid w:val="00F34E7F"/>
    <w:rsid w:val="00F40F2F"/>
    <w:rsid w:val="00F470C4"/>
    <w:rsid w:val="00F519C8"/>
    <w:rsid w:val="00F52C97"/>
    <w:rsid w:val="00F56158"/>
    <w:rsid w:val="00F76DA9"/>
    <w:rsid w:val="00F949CB"/>
    <w:rsid w:val="00F95956"/>
    <w:rsid w:val="00F9670C"/>
    <w:rsid w:val="00FA7D7A"/>
    <w:rsid w:val="00FB5738"/>
    <w:rsid w:val="00FB699F"/>
    <w:rsid w:val="00FB6B1E"/>
    <w:rsid w:val="00FB782A"/>
    <w:rsid w:val="00FC109D"/>
    <w:rsid w:val="00FE1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04"/>
    <w:pPr>
      <w:spacing w:after="160" w:line="259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C0421"/>
    <w:pPr>
      <w:keepNext/>
      <w:keepLines/>
      <w:spacing w:before="360" w:after="0" w:line="276" w:lineRule="auto"/>
      <w:outlineLvl w:val="2"/>
    </w:pPr>
    <w:rPr>
      <w:rFonts w:ascii="Cambria" w:eastAsia="Times New Roman" w:hAnsi="Cambria"/>
      <w:b/>
      <w:bCs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158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4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8F446B"/>
    <w:rPr>
      <w:b/>
      <w:bCs/>
    </w:rPr>
  </w:style>
  <w:style w:type="character" w:styleId="a6">
    <w:name w:val="Emphasis"/>
    <w:uiPriority w:val="20"/>
    <w:qFormat/>
    <w:rsid w:val="008F446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468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4682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99"/>
    <w:qFormat/>
    <w:rsid w:val="004A0CAF"/>
    <w:pPr>
      <w:spacing w:after="200" w:line="276" w:lineRule="auto"/>
      <w:ind w:left="720"/>
    </w:pPr>
  </w:style>
  <w:style w:type="character" w:customStyle="1" w:styleId="apple-converted-space">
    <w:name w:val="apple-converted-space"/>
    <w:rsid w:val="0061222E"/>
  </w:style>
  <w:style w:type="paragraph" w:customStyle="1" w:styleId="docdata">
    <w:name w:val="docdata"/>
    <w:aliases w:val="docy,v5,6911,baiaagaaboqcaaadzreaaau/fwaaaaaaaaaaaaaaaaaaaaaaaaaaaaaaaaaaaaaaaaaaaaaaaaaaaaaaaaaaaaaaaaaaaaaaaaaaaaaaaaaaaaaaaaaaaaaaaaaaaaaaaaaaaaaaaaaaaaaaaaaaaaaaaaaaaaaaaaaaaaaaaaaaaaaaaaaaaaaaaaaaaaaaaaaaaaaaaaaaaaaaaaaaaaaaaaaaaaaaaaaaaaaa"/>
    <w:basedOn w:val="a"/>
    <w:rsid w:val="00D80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7C0421"/>
    <w:rPr>
      <w:rFonts w:ascii="Cambria" w:eastAsia="Times New Roman" w:hAnsi="Cambria"/>
      <w:b/>
      <w:bCs/>
      <w:color w:val="4F81BD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64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64D9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04"/>
    <w:pPr>
      <w:spacing w:after="160" w:line="259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C0421"/>
    <w:pPr>
      <w:keepNext/>
      <w:keepLines/>
      <w:spacing w:before="360" w:after="0" w:line="276" w:lineRule="auto"/>
      <w:outlineLvl w:val="2"/>
    </w:pPr>
    <w:rPr>
      <w:rFonts w:ascii="Cambria" w:eastAsia="Times New Roman" w:hAnsi="Cambria"/>
      <w:b/>
      <w:bCs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158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4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8F446B"/>
    <w:rPr>
      <w:b/>
      <w:bCs/>
    </w:rPr>
  </w:style>
  <w:style w:type="character" w:styleId="a6">
    <w:name w:val="Emphasis"/>
    <w:uiPriority w:val="20"/>
    <w:qFormat/>
    <w:rsid w:val="008F446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468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4682B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99"/>
    <w:qFormat/>
    <w:rsid w:val="004A0CAF"/>
    <w:pPr>
      <w:spacing w:after="200" w:line="276" w:lineRule="auto"/>
      <w:ind w:left="720"/>
    </w:pPr>
  </w:style>
  <w:style w:type="character" w:customStyle="1" w:styleId="apple-converted-space">
    <w:name w:val="apple-converted-space"/>
    <w:rsid w:val="0061222E"/>
  </w:style>
  <w:style w:type="paragraph" w:customStyle="1" w:styleId="docdata">
    <w:name w:val="docdata"/>
    <w:aliases w:val="docy,v5,6911,baiaagaaboqcaaadzreaaau/fwaaaaaaaaaaaaaaaaaaaaaaaaaaaaaaaaaaaaaaaaaaaaaaaaaaaaaaaaaaaaaaaaaaaaaaaaaaaaaaaaaaaaaaaaaaaaaaaaaaaaaaaaaaaaaaaaaaaaaaaaaaaaaaaaaaaaaaaaaaaaaaaaaaaaaaaaaaaaaaaaaaaaaaaaaaaaaaaaaaaaaaaaaaaaaaaaaaaaaaaaaaaaaa"/>
    <w:basedOn w:val="a"/>
    <w:rsid w:val="00D80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7C0421"/>
    <w:rPr>
      <w:rFonts w:ascii="Cambria" w:eastAsia="Times New Roman" w:hAnsi="Cambria"/>
      <w:b/>
      <w:bCs/>
      <w:color w:val="4F81BD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64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64D9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dplata@vobu.com.ua,%20&#1090;&#1077;&#108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1@vobu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1@vob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edplata@vobu.com.ua,%20&#1090;&#1077;&#108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3E3B-1C41-4BF5-86A9-DCC573C0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</CharactersWithSpaces>
  <SharedDoc>false</SharedDoc>
  <HLinks>
    <vt:vector size="6" baseType="variant">
      <vt:variant>
        <vt:i4>5899264</vt:i4>
      </vt:variant>
      <vt:variant>
        <vt:i4>0</vt:i4>
      </vt:variant>
      <vt:variant>
        <vt:i4>0</vt:i4>
      </vt:variant>
      <vt:variant>
        <vt:i4>5</vt:i4>
      </vt:variant>
      <vt:variant>
        <vt:lpwstr>mailto:peredplata@vobu.com.ua,%20тел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</cp:revision>
  <cp:lastPrinted>2019-10-04T09:36:00Z</cp:lastPrinted>
  <dcterms:created xsi:type="dcterms:W3CDTF">2019-10-04T14:22:00Z</dcterms:created>
  <dcterms:modified xsi:type="dcterms:W3CDTF">2019-10-04T14:22:00Z</dcterms:modified>
</cp:coreProperties>
</file>